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导岁月的世界历史之旅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导岁月的世界历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30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追导岁月的世界历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